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200003</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А220003</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2.2022</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200003</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А220003</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1.02.2022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1.02.2022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2.02.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2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2 10:53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3 575 30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2 489 276,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2 10:33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КОСИСТЕМА-76"</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610105060</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2 557 152,5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2 10:33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КСПЕРТ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81048</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3 168 041,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2 09:26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КСУ-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13538</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E7F66"/>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78B7-BB18-49B6-9E7B-434A5E87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36CE-5665-4756-9263-DEFDFD9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2-02-25T07:56:00Z</cp:lastPrinted>
  <dcterms:created xsi:type="dcterms:W3CDTF">2022-02-25T07:56:00Z</dcterms:created>
  <dcterms:modified xsi:type="dcterms:W3CDTF">2022-02-25T07:56:00Z</dcterms:modified>
</cp:coreProperties>
</file>